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194" w:rsidRPr="0058189C" w:rsidRDefault="00CF5194" w:rsidP="00CF5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4927219"/>
      <w:r w:rsidRPr="00581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очей программе</w:t>
      </w:r>
    </w:p>
    <w:p w:rsidR="00CF5194" w:rsidRPr="0058189C" w:rsidRDefault="00CF5194" w:rsidP="00CF5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ГСЭ.01 Основы философии» </w:t>
      </w:r>
      <w:r w:rsidRPr="00581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F5194" w:rsidRPr="0058189C" w:rsidRDefault="00CF5194" w:rsidP="00CF5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 </w:t>
      </w:r>
      <w:r w:rsidRPr="00581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2.02.04. Актерское искусство </w:t>
      </w:r>
    </w:p>
    <w:p w:rsidR="00CF5194" w:rsidRPr="0058189C" w:rsidRDefault="00CF5194" w:rsidP="00CF5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у: Актер драматического театра и кино</w:t>
      </w:r>
    </w:p>
    <w:p w:rsidR="00CF5194" w:rsidRPr="0058189C" w:rsidRDefault="00CF5194" w:rsidP="00CF5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194" w:rsidRPr="0058189C" w:rsidRDefault="00CF5194" w:rsidP="00CF5194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58189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Место учебной дисциплины в структуре программы подготовки специалистов среднего звена</w:t>
      </w:r>
      <w:r w:rsidRPr="0058189C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: Дисциплина  </w:t>
      </w:r>
      <w:r w:rsidRPr="00CF5194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«ОГСЭ.01 Основы философии» </w:t>
      </w:r>
      <w:r w:rsidRPr="0058189C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входит в  общий гуманитарный и социально-экономический учебный цикл (ОГСЭ.00) специальности СПО 52.02.04. Актерское искусство.</w:t>
      </w:r>
    </w:p>
    <w:p w:rsidR="00CF5194" w:rsidRPr="0058189C" w:rsidRDefault="00CF5194" w:rsidP="00CF51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81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ормативная основа разработки программы:</w:t>
      </w:r>
    </w:p>
    <w:p w:rsidR="00CF5194" w:rsidRPr="0058189C" w:rsidRDefault="00CF5194" w:rsidP="00CF5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27.10.2014 N1359 "Об утверждении федерального государственного образовательного стандарта среднего профессионального образования по специальности 52.02.04 «Актерское искусство»;</w:t>
      </w:r>
    </w:p>
    <w:p w:rsidR="00CF5194" w:rsidRPr="0058189C" w:rsidRDefault="00CF5194" w:rsidP="00CF51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8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истерства образования и науки Российской Федерации от 14 июня 2013года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CF5194" w:rsidRPr="0058189C" w:rsidRDefault="00CF5194" w:rsidP="00CF519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для реализации программы</w:t>
      </w:r>
    </w:p>
    <w:tbl>
      <w:tblPr>
        <w:tblW w:w="489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71"/>
        <w:gridCol w:w="1857"/>
      </w:tblGrid>
      <w:tr w:rsidR="00CF5194" w:rsidRPr="00C47798" w:rsidTr="000A3FB2">
        <w:trPr>
          <w:trHeight w:val="477"/>
        </w:trPr>
        <w:tc>
          <w:tcPr>
            <w:tcW w:w="4065" w:type="pct"/>
            <w:vAlign w:val="center"/>
          </w:tcPr>
          <w:p w:rsidR="00CF5194" w:rsidRPr="00C47798" w:rsidRDefault="00CF5194" w:rsidP="000A3FB2">
            <w:pPr>
              <w:suppressAutoHyphens/>
              <w:spacing w:after="0"/>
              <w:rPr>
                <w:rFonts w:ascii="Times New Roman" w:hAnsi="Times New Roman"/>
                <w:b/>
                <w:sz w:val="24"/>
              </w:rPr>
            </w:pPr>
            <w:bookmarkStart w:id="1" w:name="bookmark2"/>
            <w:bookmarkStart w:id="2" w:name="bookmark3"/>
            <w:r w:rsidRPr="00C47798">
              <w:rPr>
                <w:rFonts w:ascii="Times New Roman" w:hAnsi="Times New Roman"/>
                <w:b/>
                <w:sz w:val="24"/>
              </w:rPr>
              <w:t>Вид учебной работы</w:t>
            </w:r>
          </w:p>
        </w:tc>
        <w:tc>
          <w:tcPr>
            <w:tcW w:w="935" w:type="pct"/>
            <w:vAlign w:val="center"/>
          </w:tcPr>
          <w:p w:rsidR="00CF5194" w:rsidRPr="00C47798" w:rsidRDefault="00CF5194" w:rsidP="000A3FB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C47798">
              <w:rPr>
                <w:rFonts w:ascii="Times New Roman" w:hAnsi="Times New Roman"/>
                <w:b/>
                <w:iCs/>
                <w:sz w:val="24"/>
              </w:rPr>
              <w:t>Объем часов</w:t>
            </w:r>
          </w:p>
        </w:tc>
      </w:tr>
      <w:tr w:rsidR="00CF5194" w:rsidRPr="00C47798" w:rsidTr="000A3FB2">
        <w:trPr>
          <w:trHeight w:val="490"/>
        </w:trPr>
        <w:tc>
          <w:tcPr>
            <w:tcW w:w="4065" w:type="pct"/>
            <w:vAlign w:val="center"/>
          </w:tcPr>
          <w:p w:rsidR="00CF5194" w:rsidRPr="00C47798" w:rsidRDefault="00CF5194" w:rsidP="000A3FB2">
            <w:pPr>
              <w:pStyle w:val="af1"/>
            </w:pPr>
            <w:r w:rsidRPr="00340C67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935" w:type="pct"/>
            <w:vAlign w:val="center"/>
          </w:tcPr>
          <w:p w:rsidR="00CF5194" w:rsidRPr="00C47798" w:rsidRDefault="00CF5194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60</w:t>
            </w:r>
          </w:p>
        </w:tc>
      </w:tr>
      <w:tr w:rsidR="00CF5194" w:rsidRPr="00C47798" w:rsidTr="000A3FB2">
        <w:trPr>
          <w:trHeight w:val="490"/>
        </w:trPr>
        <w:tc>
          <w:tcPr>
            <w:tcW w:w="4065" w:type="pct"/>
            <w:vAlign w:val="center"/>
          </w:tcPr>
          <w:p w:rsidR="00CF5194" w:rsidRPr="00C47798" w:rsidRDefault="00CF5194" w:rsidP="000A3FB2">
            <w:pPr>
              <w:pStyle w:val="af1"/>
            </w:pPr>
            <w:r w:rsidRPr="00340C67">
              <w:rPr>
                <w:b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935" w:type="pct"/>
            <w:vAlign w:val="center"/>
          </w:tcPr>
          <w:p w:rsidR="00CF5194" w:rsidRPr="00C47798" w:rsidRDefault="00CF5194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48</w:t>
            </w:r>
          </w:p>
        </w:tc>
      </w:tr>
      <w:tr w:rsidR="00CF5194" w:rsidRPr="00C47798" w:rsidTr="000A3FB2">
        <w:trPr>
          <w:trHeight w:val="490"/>
        </w:trPr>
        <w:tc>
          <w:tcPr>
            <w:tcW w:w="4065" w:type="pct"/>
            <w:vAlign w:val="center"/>
          </w:tcPr>
          <w:p w:rsidR="00CF5194" w:rsidRPr="00C47798" w:rsidRDefault="00CF5194" w:rsidP="000A3FB2">
            <w:pPr>
              <w:suppressAutoHyphens/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 w:rsidRPr="00C47798">
              <w:rPr>
                <w:rFonts w:ascii="Times New Roman" w:hAnsi="Times New Roman"/>
                <w:b/>
                <w:iCs/>
                <w:sz w:val="24"/>
              </w:rPr>
              <w:t xml:space="preserve">Промежуточная аттестация в форме </w:t>
            </w:r>
            <w:r>
              <w:rPr>
                <w:rFonts w:ascii="Times New Roman" w:hAnsi="Times New Roman"/>
                <w:b/>
                <w:iCs/>
                <w:sz w:val="24"/>
              </w:rPr>
              <w:t>экзамена</w:t>
            </w:r>
          </w:p>
        </w:tc>
        <w:tc>
          <w:tcPr>
            <w:tcW w:w="935" w:type="pct"/>
            <w:vAlign w:val="center"/>
          </w:tcPr>
          <w:p w:rsidR="00CF5194" w:rsidRPr="00C47798" w:rsidRDefault="00CF5194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CF5194" w:rsidRPr="00C47798" w:rsidTr="000A3FB2">
        <w:trPr>
          <w:trHeight w:val="490"/>
        </w:trPr>
        <w:tc>
          <w:tcPr>
            <w:tcW w:w="4065" w:type="pct"/>
            <w:vAlign w:val="center"/>
          </w:tcPr>
          <w:p w:rsidR="00CF5194" w:rsidRPr="00C47798" w:rsidRDefault="00CF5194" w:rsidP="000A3FB2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С</w:t>
            </w:r>
            <w:r w:rsidRPr="00C47798">
              <w:rPr>
                <w:rFonts w:ascii="Times New Roman" w:hAnsi="Times New Roman"/>
                <w:b/>
                <w:iCs/>
                <w:sz w:val="24"/>
              </w:rPr>
              <w:t>амостоятельная работа</w:t>
            </w:r>
          </w:p>
        </w:tc>
        <w:tc>
          <w:tcPr>
            <w:tcW w:w="935" w:type="pct"/>
            <w:vAlign w:val="center"/>
          </w:tcPr>
          <w:p w:rsidR="00CF5194" w:rsidRPr="00C47798" w:rsidRDefault="00CF5194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2</w:t>
            </w:r>
          </w:p>
        </w:tc>
      </w:tr>
    </w:tbl>
    <w:p w:rsidR="00CF5194" w:rsidRPr="0058189C" w:rsidRDefault="00CF5194" w:rsidP="00CF5194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CF5194" w:rsidRPr="0058189C" w:rsidRDefault="00CF5194" w:rsidP="00CF5194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81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ата утверждения</w:t>
      </w:r>
      <w:bookmarkEnd w:id="1"/>
      <w:bookmarkEnd w:id="2"/>
    </w:p>
    <w:p w:rsidR="00CF5194" w:rsidRPr="0058189C" w:rsidRDefault="00CF5194" w:rsidP="00CF5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 </w:t>
      </w:r>
      <w:r w:rsidRPr="00CF5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ГСЭ.01 Основы философии» </w:t>
      </w:r>
      <w:r w:rsidRPr="005818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 и одобрена на заседании предметной (цикловой) комиссии по специальности 52.02.04. Актерское искусство, Протокол № 1от 25.08.2016 г.</w:t>
      </w:r>
    </w:p>
    <w:p w:rsidR="00CF5194" w:rsidRPr="0058189C" w:rsidRDefault="00CF5194" w:rsidP="00CF5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194" w:rsidRDefault="00CF5194" w:rsidP="00CF5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1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еализации программы</w:t>
      </w:r>
    </w:p>
    <w:p w:rsidR="00CF5194" w:rsidRDefault="00CF5194" w:rsidP="00CF5194">
      <w:pPr>
        <w:pStyle w:val="af3"/>
        <w:spacing w:before="0" w:after="0"/>
        <w:ind w:firstLine="360"/>
        <w:jc w:val="both"/>
        <w:rPr>
          <w:b w:val="0"/>
        </w:rPr>
      </w:pPr>
      <w:r w:rsidRPr="00340C67">
        <w:rPr>
          <w:b w:val="0"/>
        </w:rPr>
        <w:t xml:space="preserve">В результате освоения учебной дисциплины обучающийся должен </w:t>
      </w:r>
      <w:r w:rsidRPr="00406DA4">
        <w:rPr>
          <w:i/>
        </w:rPr>
        <w:t>знать:</w:t>
      </w:r>
    </w:p>
    <w:p w:rsidR="00CF5194" w:rsidRPr="00CA1FD9" w:rsidRDefault="00CF5194" w:rsidP="00CF5194">
      <w:pPr>
        <w:pStyle w:val="af3"/>
        <w:numPr>
          <w:ilvl w:val="0"/>
          <w:numId w:val="5"/>
        </w:numPr>
        <w:spacing w:before="0" w:after="0"/>
        <w:jc w:val="both"/>
        <w:rPr>
          <w:b w:val="0"/>
        </w:rPr>
      </w:pPr>
      <w:r w:rsidRPr="00CA1FD9">
        <w:rPr>
          <w:b w:val="0"/>
        </w:rPr>
        <w:t>основные категории и понятия философии;</w:t>
      </w:r>
    </w:p>
    <w:p w:rsidR="00CF5194" w:rsidRPr="00CA1FD9" w:rsidRDefault="00CF5194" w:rsidP="00CF5194">
      <w:pPr>
        <w:pStyle w:val="af3"/>
        <w:numPr>
          <w:ilvl w:val="0"/>
          <w:numId w:val="5"/>
        </w:numPr>
        <w:spacing w:before="0" w:after="0"/>
        <w:jc w:val="both"/>
        <w:rPr>
          <w:b w:val="0"/>
        </w:rPr>
      </w:pPr>
      <w:r w:rsidRPr="00CA1FD9">
        <w:rPr>
          <w:b w:val="0"/>
        </w:rPr>
        <w:t>роль философии в жизни человека и общества;</w:t>
      </w:r>
    </w:p>
    <w:p w:rsidR="00CF5194" w:rsidRPr="00CA1FD9" w:rsidRDefault="00CF5194" w:rsidP="00CF5194">
      <w:pPr>
        <w:pStyle w:val="af3"/>
        <w:numPr>
          <w:ilvl w:val="0"/>
          <w:numId w:val="5"/>
        </w:numPr>
        <w:spacing w:before="0" w:after="0"/>
        <w:jc w:val="both"/>
        <w:rPr>
          <w:b w:val="0"/>
        </w:rPr>
      </w:pPr>
      <w:r w:rsidRPr="00CA1FD9">
        <w:rPr>
          <w:b w:val="0"/>
        </w:rPr>
        <w:t>основы философского учения о бытии;</w:t>
      </w:r>
    </w:p>
    <w:p w:rsidR="00CF5194" w:rsidRPr="00CA1FD9" w:rsidRDefault="00CF5194" w:rsidP="00CF5194">
      <w:pPr>
        <w:pStyle w:val="af3"/>
        <w:numPr>
          <w:ilvl w:val="0"/>
          <w:numId w:val="5"/>
        </w:numPr>
        <w:spacing w:before="0" w:after="0"/>
        <w:jc w:val="both"/>
        <w:rPr>
          <w:b w:val="0"/>
        </w:rPr>
      </w:pPr>
      <w:r w:rsidRPr="00CA1FD9">
        <w:rPr>
          <w:b w:val="0"/>
        </w:rPr>
        <w:t>сущность процесса познания;</w:t>
      </w:r>
    </w:p>
    <w:p w:rsidR="00CF5194" w:rsidRPr="00CA1FD9" w:rsidRDefault="00CF5194" w:rsidP="00CF5194">
      <w:pPr>
        <w:pStyle w:val="af3"/>
        <w:numPr>
          <w:ilvl w:val="0"/>
          <w:numId w:val="5"/>
        </w:numPr>
        <w:spacing w:before="0" w:after="0"/>
        <w:jc w:val="both"/>
        <w:rPr>
          <w:b w:val="0"/>
        </w:rPr>
      </w:pPr>
      <w:r w:rsidRPr="00CA1FD9">
        <w:rPr>
          <w:b w:val="0"/>
        </w:rPr>
        <w:t>основы научной, философской и религиозной картин мира;</w:t>
      </w:r>
    </w:p>
    <w:p w:rsidR="00CF5194" w:rsidRPr="00CA1FD9" w:rsidRDefault="00CF5194" w:rsidP="00CF5194">
      <w:pPr>
        <w:pStyle w:val="af3"/>
        <w:numPr>
          <w:ilvl w:val="0"/>
          <w:numId w:val="5"/>
        </w:numPr>
        <w:spacing w:before="0" w:after="0"/>
        <w:jc w:val="both"/>
        <w:rPr>
          <w:b w:val="0"/>
        </w:rPr>
      </w:pPr>
      <w:r w:rsidRPr="00CA1FD9">
        <w:rPr>
          <w:b w:val="0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CF5194" w:rsidRDefault="00CF5194" w:rsidP="00CF5194">
      <w:pPr>
        <w:pStyle w:val="af3"/>
        <w:numPr>
          <w:ilvl w:val="0"/>
          <w:numId w:val="5"/>
        </w:numPr>
        <w:spacing w:before="0" w:after="0"/>
        <w:jc w:val="both"/>
        <w:rPr>
          <w:b w:val="0"/>
        </w:rPr>
      </w:pPr>
      <w:r w:rsidRPr="00CA1FD9">
        <w:rPr>
          <w:b w:val="0"/>
        </w:rPr>
        <w:t>о социальных и этических проблемах, связанных с развитием и использованием достижений науки, техники и технологий</w:t>
      </w:r>
      <w:r>
        <w:rPr>
          <w:b w:val="0"/>
        </w:rPr>
        <w:t>.</w:t>
      </w:r>
    </w:p>
    <w:p w:rsidR="00CF5194" w:rsidRPr="00112668" w:rsidRDefault="00CF5194" w:rsidP="00CF5194">
      <w:pPr>
        <w:pStyle w:val="af3"/>
        <w:spacing w:before="0" w:after="0"/>
        <w:ind w:left="720" w:firstLine="0"/>
        <w:rPr>
          <w:b w:val="0"/>
        </w:rPr>
      </w:pPr>
      <w:r w:rsidRPr="00112668">
        <w:rPr>
          <w:b w:val="0"/>
        </w:rPr>
        <w:t xml:space="preserve">В результате освоения учебной дисциплины обучающийся должен </w:t>
      </w:r>
      <w:r w:rsidRPr="00406DA4">
        <w:rPr>
          <w:i/>
        </w:rPr>
        <w:t>уметь</w:t>
      </w:r>
      <w:r w:rsidRPr="00112668">
        <w:rPr>
          <w:b w:val="0"/>
        </w:rPr>
        <w:t>:</w:t>
      </w:r>
    </w:p>
    <w:p w:rsidR="00CF5194" w:rsidRDefault="00CF5194" w:rsidP="00CF5194">
      <w:pPr>
        <w:pStyle w:val="af3"/>
        <w:numPr>
          <w:ilvl w:val="0"/>
          <w:numId w:val="4"/>
        </w:numPr>
        <w:spacing w:before="0" w:after="0"/>
        <w:jc w:val="both"/>
        <w:rPr>
          <w:b w:val="0"/>
        </w:rPr>
      </w:pPr>
      <w:r w:rsidRPr="00CA1FD9">
        <w:rPr>
          <w:b w:val="0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</w:t>
      </w:r>
      <w:r>
        <w:rPr>
          <w:b w:val="0"/>
        </w:rPr>
        <w:t>ажданина и будущего специалиста</w:t>
      </w:r>
      <w:r w:rsidRPr="00406DA4">
        <w:rPr>
          <w:b w:val="0"/>
        </w:rPr>
        <w:t>.</w:t>
      </w:r>
    </w:p>
    <w:p w:rsidR="00CF5194" w:rsidRDefault="00CF519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CF5194" w:rsidRDefault="00CF5194" w:rsidP="00CF51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81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Рекомендуемые учебники и пособия:</w:t>
      </w:r>
    </w:p>
    <w:p w:rsidR="00CF5194" w:rsidRPr="00946099" w:rsidRDefault="00CF5194" w:rsidP="00CF5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46099">
        <w:rPr>
          <w:rFonts w:ascii="Times New Roman" w:hAnsi="Times New Roman" w:cs="Times New Roman"/>
          <w:bCs/>
          <w:i/>
          <w:sz w:val="24"/>
          <w:szCs w:val="24"/>
        </w:rPr>
        <w:t xml:space="preserve">Основные источники: </w:t>
      </w:r>
    </w:p>
    <w:p w:rsidR="00CF5194" w:rsidRPr="00946099" w:rsidRDefault="00CF5194" w:rsidP="00CF5194">
      <w:pPr>
        <w:numPr>
          <w:ilvl w:val="0"/>
          <w:numId w:val="4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6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ик</w:t>
      </w:r>
      <w:proofErr w:type="spellEnd"/>
      <w:r w:rsidRPr="00946099">
        <w:rPr>
          <w:rFonts w:ascii="Times New Roman" w:eastAsia="Times New Roman" w:hAnsi="Times New Roman" w:cs="Times New Roman"/>
          <w:sz w:val="24"/>
          <w:szCs w:val="24"/>
          <w:lang w:eastAsia="ru-RU"/>
        </w:rPr>
        <w:t>, О. Н.  Основы философии</w:t>
      </w:r>
      <w:proofErr w:type="gramStart"/>
      <w:r w:rsidRPr="0094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4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среднего профессионального образования / О. Н. </w:t>
      </w:r>
      <w:proofErr w:type="spellStart"/>
      <w:r w:rsidRPr="009460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ик</w:t>
      </w:r>
      <w:proofErr w:type="spellEnd"/>
      <w:r w:rsidRPr="00946099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осква</w:t>
      </w:r>
      <w:proofErr w:type="gramStart"/>
      <w:r w:rsidRPr="0094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4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</w:t>
      </w:r>
      <w:proofErr w:type="spellStart"/>
      <w:r w:rsidRPr="0094609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946099">
        <w:rPr>
          <w:rFonts w:ascii="Times New Roman" w:eastAsia="Times New Roman" w:hAnsi="Times New Roman" w:cs="Times New Roman"/>
          <w:sz w:val="24"/>
          <w:szCs w:val="24"/>
          <w:lang w:eastAsia="ru-RU"/>
        </w:rPr>
        <w:t>, 2019.</w:t>
      </w:r>
    </w:p>
    <w:p w:rsidR="00CF5194" w:rsidRPr="00946099" w:rsidRDefault="00CF5194" w:rsidP="00CF5194">
      <w:pPr>
        <w:numPr>
          <w:ilvl w:val="0"/>
          <w:numId w:val="4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4609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естоматия по философии в 2 ч. Часть 1</w:t>
      </w:r>
      <w:proofErr w:type="gramStart"/>
      <w:r w:rsidRPr="0094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4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А. Н. Чумаков [и др.] ; под редакцией А. Н. Чумакова. — Москва</w:t>
      </w:r>
      <w:proofErr w:type="gramStart"/>
      <w:r w:rsidRPr="0094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4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</w:t>
      </w:r>
      <w:proofErr w:type="spellStart"/>
      <w:r w:rsidRPr="0094609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94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20. </w:t>
      </w:r>
    </w:p>
    <w:p w:rsidR="00CF5194" w:rsidRPr="00946099" w:rsidRDefault="00CF5194" w:rsidP="00CF5194">
      <w:pPr>
        <w:numPr>
          <w:ilvl w:val="0"/>
          <w:numId w:val="4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46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черов, С. Н.  Основы философии</w:t>
      </w:r>
      <w:proofErr w:type="gramStart"/>
      <w:r w:rsidRPr="00946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946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е пособие для среднего профессионального образования / С. Н. Кочеров, Л. П. Сидорова. — 3-е изд., </w:t>
      </w:r>
      <w:proofErr w:type="spellStart"/>
      <w:r w:rsidRPr="00946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раб</w:t>
      </w:r>
      <w:proofErr w:type="spellEnd"/>
      <w:r w:rsidRPr="00946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и доп. — Москва : Издательство </w:t>
      </w:r>
      <w:proofErr w:type="spellStart"/>
      <w:r w:rsidRPr="00946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айт</w:t>
      </w:r>
      <w:proofErr w:type="spellEnd"/>
      <w:r w:rsidRPr="00946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20</w:t>
      </w:r>
    </w:p>
    <w:p w:rsidR="00CF5194" w:rsidRPr="00946099" w:rsidRDefault="00CF5194" w:rsidP="00CF5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46099">
        <w:rPr>
          <w:rFonts w:ascii="Times New Roman" w:hAnsi="Times New Roman" w:cs="Times New Roman"/>
          <w:bCs/>
          <w:i/>
          <w:sz w:val="24"/>
          <w:szCs w:val="24"/>
        </w:rPr>
        <w:t xml:space="preserve">Дополнительные источники: </w:t>
      </w:r>
    </w:p>
    <w:p w:rsidR="00CF5194" w:rsidRPr="00946099" w:rsidRDefault="00CF5194" w:rsidP="00CF5194">
      <w:pPr>
        <w:numPr>
          <w:ilvl w:val="0"/>
          <w:numId w:val="4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6099">
        <w:rPr>
          <w:rFonts w:ascii="Times New Roman" w:hAnsi="Times New Roman" w:cs="Times New Roman"/>
          <w:sz w:val="24"/>
          <w:szCs w:val="24"/>
        </w:rPr>
        <w:t>Губин В.Д. Основы философии</w:t>
      </w:r>
      <w:proofErr w:type="gramStart"/>
      <w:r w:rsidRPr="0094609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46099">
        <w:rPr>
          <w:rFonts w:ascii="Times New Roman" w:hAnsi="Times New Roman" w:cs="Times New Roman"/>
          <w:sz w:val="24"/>
          <w:szCs w:val="24"/>
        </w:rPr>
        <w:t xml:space="preserve"> учебное пособие. - 3-е изд. - М. : ФОРУМ; ИНФРА-М, 2014; 2015. - 288с. (Профессиональное образование). (2017, ЭБС znanium.com)</w:t>
      </w:r>
    </w:p>
    <w:p w:rsidR="00CF5194" w:rsidRPr="00946099" w:rsidRDefault="00CF5194" w:rsidP="00CF5194">
      <w:pPr>
        <w:numPr>
          <w:ilvl w:val="0"/>
          <w:numId w:val="4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099">
        <w:rPr>
          <w:rFonts w:ascii="Times New Roman" w:hAnsi="Times New Roman" w:cs="Times New Roman"/>
          <w:sz w:val="24"/>
          <w:szCs w:val="24"/>
        </w:rPr>
        <w:t>Кохановский</w:t>
      </w:r>
      <w:proofErr w:type="spellEnd"/>
      <w:r w:rsidRPr="00946099">
        <w:rPr>
          <w:rFonts w:ascii="Times New Roman" w:hAnsi="Times New Roman" w:cs="Times New Roman"/>
          <w:sz w:val="24"/>
          <w:szCs w:val="24"/>
        </w:rPr>
        <w:t xml:space="preserve"> В.П., </w:t>
      </w:r>
      <w:proofErr w:type="spellStart"/>
      <w:r w:rsidRPr="00946099">
        <w:rPr>
          <w:rFonts w:ascii="Times New Roman" w:hAnsi="Times New Roman" w:cs="Times New Roman"/>
          <w:sz w:val="24"/>
          <w:szCs w:val="24"/>
        </w:rPr>
        <w:t>Матяш</w:t>
      </w:r>
      <w:proofErr w:type="spellEnd"/>
      <w:r w:rsidRPr="00946099">
        <w:rPr>
          <w:rFonts w:ascii="Times New Roman" w:hAnsi="Times New Roman" w:cs="Times New Roman"/>
          <w:sz w:val="24"/>
          <w:szCs w:val="24"/>
        </w:rPr>
        <w:t xml:space="preserve"> Т.П., Яковлев В.П., Жаров Л.В. Основы философии: учебник .- 15-е изд., стер.- М.: КНОРУС, 2015.- 232 с. (2016, ЭБС book.ru)</w:t>
      </w:r>
    </w:p>
    <w:p w:rsidR="00CF5194" w:rsidRPr="00946099" w:rsidRDefault="00CF5194" w:rsidP="00CF5194">
      <w:pPr>
        <w:numPr>
          <w:ilvl w:val="0"/>
          <w:numId w:val="4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099">
        <w:rPr>
          <w:rFonts w:ascii="Times New Roman" w:hAnsi="Times New Roman" w:cs="Times New Roman"/>
          <w:sz w:val="24"/>
          <w:szCs w:val="24"/>
        </w:rPr>
        <w:t>Липский</w:t>
      </w:r>
      <w:proofErr w:type="spellEnd"/>
      <w:r w:rsidRPr="00946099">
        <w:rPr>
          <w:rFonts w:ascii="Times New Roman" w:hAnsi="Times New Roman" w:cs="Times New Roman"/>
          <w:sz w:val="24"/>
          <w:szCs w:val="24"/>
        </w:rPr>
        <w:t xml:space="preserve"> Б.И., Марков Б.В.  Философия: учебник.- 2-е изд. </w:t>
      </w:r>
      <w:proofErr w:type="spellStart"/>
      <w:r w:rsidRPr="0094609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946099">
        <w:rPr>
          <w:rFonts w:ascii="Times New Roman" w:hAnsi="Times New Roman" w:cs="Times New Roman"/>
          <w:sz w:val="24"/>
          <w:szCs w:val="24"/>
        </w:rPr>
        <w:t xml:space="preserve">. и доп.- М.: </w:t>
      </w:r>
      <w:proofErr w:type="spellStart"/>
      <w:r w:rsidRPr="0094609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946099">
        <w:rPr>
          <w:rFonts w:ascii="Times New Roman" w:hAnsi="Times New Roman" w:cs="Times New Roman"/>
          <w:sz w:val="24"/>
          <w:szCs w:val="24"/>
        </w:rPr>
        <w:t xml:space="preserve">, 2013.- 508с.  </w:t>
      </w:r>
    </w:p>
    <w:p w:rsidR="00CF5194" w:rsidRPr="00946099" w:rsidRDefault="00CF5194" w:rsidP="00CF5194">
      <w:pPr>
        <w:numPr>
          <w:ilvl w:val="0"/>
          <w:numId w:val="4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6099">
        <w:rPr>
          <w:rFonts w:ascii="Times New Roman" w:hAnsi="Times New Roman" w:cs="Times New Roman"/>
          <w:sz w:val="24"/>
          <w:szCs w:val="24"/>
        </w:rPr>
        <w:t>Ивин, А. А. Основы философии</w:t>
      </w:r>
      <w:proofErr w:type="gramStart"/>
      <w:r w:rsidRPr="0094609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46099">
        <w:rPr>
          <w:rFonts w:ascii="Times New Roman" w:hAnsi="Times New Roman" w:cs="Times New Roman"/>
          <w:sz w:val="24"/>
          <w:szCs w:val="24"/>
        </w:rPr>
        <w:t xml:space="preserve"> учебник для СПО / А. А. Ивин, И. П. Никитина. — М.</w:t>
      </w:r>
      <w:proofErr w:type="gramStart"/>
      <w:r w:rsidRPr="0094609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46099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94609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946099">
        <w:rPr>
          <w:rFonts w:ascii="Times New Roman" w:hAnsi="Times New Roman" w:cs="Times New Roman"/>
          <w:sz w:val="24"/>
          <w:szCs w:val="24"/>
        </w:rPr>
        <w:t xml:space="preserve">, 2017. — 478 с. — (Серия: </w:t>
      </w:r>
      <w:proofErr w:type="gramStart"/>
      <w:r w:rsidRPr="00946099">
        <w:rPr>
          <w:rFonts w:ascii="Times New Roman" w:hAnsi="Times New Roman" w:cs="Times New Roman"/>
          <w:sz w:val="24"/>
          <w:szCs w:val="24"/>
        </w:rPr>
        <w:t>Профессиональное образование).</w:t>
      </w:r>
      <w:proofErr w:type="gramEnd"/>
    </w:p>
    <w:p w:rsidR="00CF5194" w:rsidRPr="00946099" w:rsidRDefault="00CF5194" w:rsidP="00CF5194">
      <w:pPr>
        <w:numPr>
          <w:ilvl w:val="0"/>
          <w:numId w:val="4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6099">
        <w:rPr>
          <w:rFonts w:ascii="Times New Roman" w:hAnsi="Times New Roman" w:cs="Times New Roman"/>
          <w:sz w:val="24"/>
          <w:szCs w:val="24"/>
        </w:rPr>
        <w:t>Светлов, В. А. Основы философии</w:t>
      </w:r>
      <w:proofErr w:type="gramStart"/>
      <w:r w:rsidRPr="0094609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46099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 / В. А. Светлов. — 2-е изд., </w:t>
      </w:r>
      <w:proofErr w:type="spellStart"/>
      <w:r w:rsidRPr="0094609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946099">
        <w:rPr>
          <w:rFonts w:ascii="Times New Roman" w:hAnsi="Times New Roman" w:cs="Times New Roman"/>
          <w:sz w:val="24"/>
          <w:szCs w:val="24"/>
        </w:rPr>
        <w:t xml:space="preserve">. и доп. — Москва : Издательство </w:t>
      </w:r>
      <w:proofErr w:type="spellStart"/>
      <w:r w:rsidRPr="0094609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946099">
        <w:rPr>
          <w:rFonts w:ascii="Times New Roman" w:hAnsi="Times New Roman" w:cs="Times New Roman"/>
          <w:sz w:val="24"/>
          <w:szCs w:val="24"/>
        </w:rPr>
        <w:t>, 2020. — 339 с.</w:t>
      </w:r>
    </w:p>
    <w:p w:rsidR="00CF5194" w:rsidRPr="00946099" w:rsidRDefault="00CF5194" w:rsidP="00CF5194">
      <w:pPr>
        <w:numPr>
          <w:ilvl w:val="0"/>
          <w:numId w:val="47"/>
        </w:num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6099">
        <w:rPr>
          <w:rFonts w:ascii="Times New Roman" w:hAnsi="Times New Roman" w:cs="Times New Roman"/>
          <w:sz w:val="24"/>
          <w:szCs w:val="24"/>
        </w:rPr>
        <w:t>Хрестоматия по философии в 2 ч. Часть 1</w:t>
      </w:r>
      <w:proofErr w:type="gramStart"/>
      <w:r w:rsidRPr="0094609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46099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 / А. Н. Чумаков [и др.] ; под редакцией А. Н. Чумакова. — Москва</w:t>
      </w:r>
      <w:proofErr w:type="gramStart"/>
      <w:r w:rsidRPr="0094609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46099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94609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946099">
        <w:rPr>
          <w:rFonts w:ascii="Times New Roman" w:hAnsi="Times New Roman" w:cs="Times New Roman"/>
          <w:sz w:val="24"/>
          <w:szCs w:val="24"/>
        </w:rPr>
        <w:t>, 2020. — 366 с. — (Профессиональное образование). — ISBN 978-5-534-11663-2. — URL</w:t>
      </w:r>
      <w:proofErr w:type="gramStart"/>
      <w:r w:rsidRPr="0094609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46099">
        <w:rPr>
          <w:rFonts w:ascii="Times New Roman" w:hAnsi="Times New Roman" w:cs="Times New Roman"/>
          <w:sz w:val="24"/>
          <w:szCs w:val="24"/>
        </w:rPr>
        <w:t xml:space="preserve"> https://urait.ru/bcode/457129</w:t>
      </w:r>
    </w:p>
    <w:p w:rsidR="00CF5194" w:rsidRPr="00946099" w:rsidRDefault="00CF5194" w:rsidP="00CF5194">
      <w:pPr>
        <w:numPr>
          <w:ilvl w:val="0"/>
          <w:numId w:val="47"/>
        </w:num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6099">
        <w:rPr>
          <w:rFonts w:ascii="Times New Roman" w:hAnsi="Times New Roman" w:cs="Times New Roman"/>
          <w:sz w:val="24"/>
          <w:szCs w:val="24"/>
        </w:rPr>
        <w:t>Хрестоматия по философии в 2 ч. Часть 2</w:t>
      </w:r>
      <w:proofErr w:type="gramStart"/>
      <w:r w:rsidRPr="0094609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46099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 / А. Н. Чумаков [и др.] ; под редакцией А. Н. Чумакова. — Москва</w:t>
      </w:r>
      <w:proofErr w:type="gramStart"/>
      <w:r w:rsidRPr="0094609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46099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94609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946099">
        <w:rPr>
          <w:rFonts w:ascii="Times New Roman" w:hAnsi="Times New Roman" w:cs="Times New Roman"/>
          <w:sz w:val="24"/>
          <w:szCs w:val="24"/>
        </w:rPr>
        <w:t>, 2020. — 236 с. — (Профессиональное образование). — ISBN 978-5-534-11667-0. — URL</w:t>
      </w:r>
      <w:proofErr w:type="gramStart"/>
      <w:r w:rsidRPr="0094609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46099">
        <w:rPr>
          <w:rFonts w:ascii="Times New Roman" w:hAnsi="Times New Roman" w:cs="Times New Roman"/>
          <w:sz w:val="24"/>
          <w:szCs w:val="24"/>
        </w:rPr>
        <w:t xml:space="preserve"> https://urait.ru/bcode/457130</w:t>
      </w:r>
    </w:p>
    <w:p w:rsidR="00CF5194" w:rsidRPr="00946099" w:rsidRDefault="00CF5194" w:rsidP="00CF5194">
      <w:pPr>
        <w:numPr>
          <w:ilvl w:val="0"/>
          <w:numId w:val="4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099">
        <w:rPr>
          <w:rFonts w:ascii="Times New Roman" w:hAnsi="Times New Roman" w:cs="Times New Roman"/>
          <w:bCs/>
          <w:sz w:val="24"/>
          <w:szCs w:val="24"/>
        </w:rPr>
        <w:t xml:space="preserve">Бергсон А. Творческая эволюция.- М.: КАНОН-пресс, </w:t>
      </w:r>
      <w:proofErr w:type="spellStart"/>
      <w:r w:rsidRPr="00946099">
        <w:rPr>
          <w:rFonts w:ascii="Times New Roman" w:hAnsi="Times New Roman" w:cs="Times New Roman"/>
          <w:bCs/>
          <w:sz w:val="24"/>
          <w:szCs w:val="24"/>
        </w:rPr>
        <w:t>Кучково</w:t>
      </w:r>
      <w:proofErr w:type="spellEnd"/>
      <w:r w:rsidRPr="00946099">
        <w:rPr>
          <w:rFonts w:ascii="Times New Roman" w:hAnsi="Times New Roman" w:cs="Times New Roman"/>
          <w:bCs/>
          <w:sz w:val="24"/>
          <w:szCs w:val="24"/>
        </w:rPr>
        <w:t xml:space="preserve"> поле, 1998. - 199 с</w:t>
      </w:r>
      <w:proofErr w:type="gramStart"/>
      <w:r w:rsidRPr="0094609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CF5194" w:rsidRPr="00946099" w:rsidRDefault="00CF5194" w:rsidP="00CF5194">
      <w:pPr>
        <w:numPr>
          <w:ilvl w:val="0"/>
          <w:numId w:val="4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099">
        <w:rPr>
          <w:rFonts w:ascii="Times New Roman" w:hAnsi="Times New Roman" w:cs="Times New Roman"/>
          <w:bCs/>
          <w:sz w:val="24"/>
          <w:szCs w:val="24"/>
        </w:rPr>
        <w:t xml:space="preserve">.Громыко Н.В. Обучение схематизации. - М.: Пушкинский институт, 2005.¬477 с.- Серия: </w:t>
      </w:r>
      <w:proofErr w:type="spellStart"/>
      <w:r w:rsidRPr="00946099">
        <w:rPr>
          <w:rFonts w:ascii="Times New Roman" w:hAnsi="Times New Roman" w:cs="Times New Roman"/>
          <w:bCs/>
          <w:sz w:val="24"/>
          <w:szCs w:val="24"/>
        </w:rPr>
        <w:t>Мыследеятельностная</w:t>
      </w:r>
      <w:proofErr w:type="spellEnd"/>
      <w:r w:rsidRPr="00946099">
        <w:rPr>
          <w:rFonts w:ascii="Times New Roman" w:hAnsi="Times New Roman" w:cs="Times New Roman"/>
          <w:bCs/>
          <w:sz w:val="24"/>
          <w:szCs w:val="24"/>
        </w:rPr>
        <w:t xml:space="preserve"> педагогика.</w:t>
      </w:r>
    </w:p>
    <w:p w:rsidR="00CF5194" w:rsidRPr="00946099" w:rsidRDefault="00CF5194" w:rsidP="00CF5194">
      <w:pPr>
        <w:numPr>
          <w:ilvl w:val="0"/>
          <w:numId w:val="4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099">
        <w:rPr>
          <w:rFonts w:ascii="Times New Roman" w:hAnsi="Times New Roman" w:cs="Times New Roman"/>
          <w:bCs/>
          <w:sz w:val="24"/>
          <w:szCs w:val="24"/>
        </w:rPr>
        <w:t xml:space="preserve">Пушкинский институт, 2009.- 544 с.- Серия: </w:t>
      </w:r>
      <w:proofErr w:type="spellStart"/>
      <w:r w:rsidRPr="00946099">
        <w:rPr>
          <w:rFonts w:ascii="Times New Roman" w:hAnsi="Times New Roman" w:cs="Times New Roman"/>
          <w:bCs/>
          <w:sz w:val="24"/>
          <w:szCs w:val="24"/>
        </w:rPr>
        <w:t>Мыследеятельностная</w:t>
      </w:r>
      <w:proofErr w:type="spellEnd"/>
      <w:r w:rsidRPr="00946099">
        <w:rPr>
          <w:rFonts w:ascii="Times New Roman" w:hAnsi="Times New Roman" w:cs="Times New Roman"/>
          <w:bCs/>
          <w:sz w:val="24"/>
          <w:szCs w:val="24"/>
        </w:rPr>
        <w:t xml:space="preserve"> педагогика.</w:t>
      </w:r>
    </w:p>
    <w:p w:rsidR="00CF5194" w:rsidRPr="00946099" w:rsidRDefault="00CF5194" w:rsidP="00CF5194">
      <w:pPr>
        <w:numPr>
          <w:ilvl w:val="0"/>
          <w:numId w:val="4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46099">
        <w:rPr>
          <w:rFonts w:ascii="Times New Roman" w:hAnsi="Times New Roman" w:cs="Times New Roman"/>
          <w:bCs/>
          <w:sz w:val="24"/>
          <w:szCs w:val="24"/>
        </w:rPr>
        <w:t>Гуссерль</w:t>
      </w:r>
      <w:proofErr w:type="spellEnd"/>
      <w:r w:rsidRPr="00946099">
        <w:rPr>
          <w:rFonts w:ascii="Times New Roman" w:hAnsi="Times New Roman" w:cs="Times New Roman"/>
          <w:bCs/>
          <w:sz w:val="24"/>
          <w:szCs w:val="24"/>
        </w:rPr>
        <w:t xml:space="preserve"> Э. Кризис европейских наук и трансцендентальная феноменология.// Философия как строгая наука.- М.: Агентство САГУНА, 1994.- С.49 - 100.</w:t>
      </w:r>
    </w:p>
    <w:p w:rsidR="00CF5194" w:rsidRPr="00946099" w:rsidRDefault="00CF5194" w:rsidP="00CF5194">
      <w:pPr>
        <w:numPr>
          <w:ilvl w:val="0"/>
          <w:numId w:val="4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46099">
        <w:rPr>
          <w:rFonts w:ascii="Times New Roman" w:hAnsi="Times New Roman" w:cs="Times New Roman"/>
          <w:bCs/>
          <w:sz w:val="24"/>
          <w:szCs w:val="24"/>
        </w:rPr>
        <w:t>Гуссерль</w:t>
      </w:r>
      <w:proofErr w:type="spellEnd"/>
      <w:r w:rsidRPr="00946099">
        <w:rPr>
          <w:rFonts w:ascii="Times New Roman" w:hAnsi="Times New Roman" w:cs="Times New Roman"/>
          <w:bCs/>
          <w:sz w:val="24"/>
          <w:szCs w:val="24"/>
        </w:rPr>
        <w:t xml:space="preserve"> Э. Кризис европейского человечества и философия.// Философия как строгая наука.- М.: Агентство САГУНА, 1994.- С.101 - 126.</w:t>
      </w:r>
    </w:p>
    <w:p w:rsidR="00CF5194" w:rsidRPr="00946099" w:rsidRDefault="00CF5194" w:rsidP="00CF5194">
      <w:pPr>
        <w:numPr>
          <w:ilvl w:val="0"/>
          <w:numId w:val="4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46099">
        <w:rPr>
          <w:rFonts w:ascii="Times New Roman" w:hAnsi="Times New Roman" w:cs="Times New Roman"/>
          <w:bCs/>
          <w:sz w:val="24"/>
          <w:szCs w:val="24"/>
        </w:rPr>
        <w:t>Гуссерль</w:t>
      </w:r>
      <w:proofErr w:type="spellEnd"/>
      <w:r w:rsidRPr="00946099">
        <w:rPr>
          <w:rFonts w:ascii="Times New Roman" w:hAnsi="Times New Roman" w:cs="Times New Roman"/>
          <w:bCs/>
          <w:sz w:val="24"/>
          <w:szCs w:val="24"/>
        </w:rPr>
        <w:t xml:space="preserve"> Э. Идеи к чистой феноменологии и феноменологической философии. Книга первая.- М.: Академический Проект, 2009.- 489 с. - (Философские технологии.)</w:t>
      </w:r>
    </w:p>
    <w:p w:rsidR="00CF5194" w:rsidRPr="00946099" w:rsidRDefault="00CF5194" w:rsidP="00CF5194">
      <w:pPr>
        <w:numPr>
          <w:ilvl w:val="0"/>
          <w:numId w:val="4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099">
        <w:rPr>
          <w:rFonts w:ascii="Times New Roman" w:hAnsi="Times New Roman" w:cs="Times New Roman"/>
          <w:bCs/>
          <w:sz w:val="24"/>
          <w:szCs w:val="24"/>
        </w:rPr>
        <w:t>Декарт Р. Рассуждение о методе, чтобы верно направлять свой ум и отыскивать истину в науках. // Декарт Р. Сочинения в 2-х т. - М.: Мысль, 1989. - Т.- С. 250 - 313.</w:t>
      </w:r>
    </w:p>
    <w:p w:rsidR="00CF5194" w:rsidRPr="00946099" w:rsidRDefault="00CF5194" w:rsidP="00CF5194">
      <w:pPr>
        <w:numPr>
          <w:ilvl w:val="0"/>
          <w:numId w:val="4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46099">
        <w:rPr>
          <w:rFonts w:ascii="Times New Roman" w:hAnsi="Times New Roman" w:cs="Times New Roman"/>
          <w:bCs/>
          <w:sz w:val="24"/>
          <w:szCs w:val="24"/>
        </w:rPr>
        <w:t>Делез</w:t>
      </w:r>
      <w:proofErr w:type="spellEnd"/>
      <w:r w:rsidRPr="00946099">
        <w:rPr>
          <w:rFonts w:ascii="Times New Roman" w:hAnsi="Times New Roman" w:cs="Times New Roman"/>
          <w:bCs/>
          <w:sz w:val="24"/>
          <w:szCs w:val="24"/>
        </w:rPr>
        <w:t xml:space="preserve"> Ж. Кино.- М.: </w:t>
      </w:r>
      <w:proofErr w:type="spellStart"/>
      <w:r w:rsidRPr="00946099">
        <w:rPr>
          <w:rFonts w:ascii="Times New Roman" w:hAnsi="Times New Roman" w:cs="Times New Roman"/>
          <w:bCs/>
          <w:sz w:val="24"/>
          <w:szCs w:val="24"/>
        </w:rPr>
        <w:t>AdMarginem</w:t>
      </w:r>
      <w:proofErr w:type="spellEnd"/>
      <w:r w:rsidRPr="00946099">
        <w:rPr>
          <w:rFonts w:ascii="Times New Roman" w:hAnsi="Times New Roman" w:cs="Times New Roman"/>
          <w:bCs/>
          <w:sz w:val="24"/>
          <w:szCs w:val="24"/>
        </w:rPr>
        <w:t>, 2004. - 622 с.</w:t>
      </w:r>
    </w:p>
    <w:p w:rsidR="00CF5194" w:rsidRPr="00946099" w:rsidRDefault="00CF5194" w:rsidP="00CF5194">
      <w:pPr>
        <w:numPr>
          <w:ilvl w:val="0"/>
          <w:numId w:val="4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099">
        <w:rPr>
          <w:rFonts w:ascii="Times New Roman" w:hAnsi="Times New Roman" w:cs="Times New Roman"/>
          <w:bCs/>
          <w:sz w:val="24"/>
          <w:szCs w:val="24"/>
        </w:rPr>
        <w:t>Кант И. Критика чистого разума. // Кант И. Сочинения в шести томах. Т. 3. - М.: Мысль, 1964.- Т. 3.- 799 с.</w:t>
      </w:r>
    </w:p>
    <w:p w:rsidR="00CF5194" w:rsidRPr="00946099" w:rsidRDefault="00CF5194" w:rsidP="00CF5194">
      <w:pPr>
        <w:numPr>
          <w:ilvl w:val="0"/>
          <w:numId w:val="4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46099">
        <w:rPr>
          <w:rFonts w:ascii="Times New Roman" w:hAnsi="Times New Roman" w:cs="Times New Roman"/>
          <w:bCs/>
          <w:sz w:val="24"/>
          <w:szCs w:val="24"/>
        </w:rPr>
        <w:t>Мамардашвили</w:t>
      </w:r>
      <w:proofErr w:type="spellEnd"/>
      <w:r w:rsidRPr="00946099">
        <w:rPr>
          <w:rFonts w:ascii="Times New Roman" w:hAnsi="Times New Roman" w:cs="Times New Roman"/>
          <w:bCs/>
          <w:sz w:val="24"/>
          <w:szCs w:val="24"/>
        </w:rPr>
        <w:t xml:space="preserve"> М.К. Как я понимаю философию.- М.: Издательская группа «Прогресс», «Культура».- 2-ое Издание, измененное и дополненное. Составление и общая редакция </w:t>
      </w:r>
      <w:proofErr w:type="spellStart"/>
      <w:r w:rsidRPr="00946099">
        <w:rPr>
          <w:rFonts w:ascii="Times New Roman" w:hAnsi="Times New Roman" w:cs="Times New Roman"/>
          <w:bCs/>
          <w:sz w:val="24"/>
          <w:szCs w:val="24"/>
        </w:rPr>
        <w:t>Ю.П.Сенокосова</w:t>
      </w:r>
      <w:proofErr w:type="spellEnd"/>
      <w:r w:rsidRPr="00946099">
        <w:rPr>
          <w:rFonts w:ascii="Times New Roman" w:hAnsi="Times New Roman" w:cs="Times New Roman"/>
          <w:bCs/>
          <w:sz w:val="24"/>
          <w:szCs w:val="24"/>
        </w:rPr>
        <w:t>.- 415 с.</w:t>
      </w:r>
    </w:p>
    <w:p w:rsidR="00CF5194" w:rsidRPr="00946099" w:rsidRDefault="00CF5194" w:rsidP="00CF5194">
      <w:pPr>
        <w:numPr>
          <w:ilvl w:val="0"/>
          <w:numId w:val="4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46099">
        <w:rPr>
          <w:rFonts w:ascii="Times New Roman" w:hAnsi="Times New Roman" w:cs="Times New Roman"/>
          <w:bCs/>
          <w:sz w:val="24"/>
          <w:szCs w:val="24"/>
        </w:rPr>
        <w:t>Мамардашвили</w:t>
      </w:r>
      <w:proofErr w:type="spellEnd"/>
      <w:r w:rsidRPr="00946099">
        <w:rPr>
          <w:rFonts w:ascii="Times New Roman" w:hAnsi="Times New Roman" w:cs="Times New Roman"/>
          <w:bCs/>
          <w:sz w:val="24"/>
          <w:szCs w:val="24"/>
        </w:rPr>
        <w:t xml:space="preserve"> М.К., Пятигорский А.М. Символ и сознание. Метафизические рассуждения о сознании, символике и языке. - М.: Школа «Языки русской культуры», 1999.- 216 с.</w:t>
      </w:r>
    </w:p>
    <w:p w:rsidR="00CF5194" w:rsidRPr="00946099" w:rsidRDefault="00CF5194" w:rsidP="00CF5194">
      <w:pPr>
        <w:numPr>
          <w:ilvl w:val="0"/>
          <w:numId w:val="4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099">
        <w:rPr>
          <w:rFonts w:ascii="Times New Roman" w:hAnsi="Times New Roman" w:cs="Times New Roman"/>
          <w:bCs/>
          <w:sz w:val="24"/>
          <w:szCs w:val="24"/>
        </w:rPr>
        <w:t>Сартр Ж.-П. Бытие и ничто: Опыт феноменологической онтологии.- М.: Республика, 2004.- 639 с.</w:t>
      </w:r>
    </w:p>
    <w:p w:rsidR="00CF5194" w:rsidRPr="00946099" w:rsidRDefault="00CF5194" w:rsidP="00CF5194">
      <w:pPr>
        <w:numPr>
          <w:ilvl w:val="0"/>
          <w:numId w:val="4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099">
        <w:rPr>
          <w:rFonts w:ascii="Times New Roman" w:hAnsi="Times New Roman" w:cs="Times New Roman"/>
          <w:bCs/>
          <w:sz w:val="24"/>
          <w:szCs w:val="24"/>
        </w:rPr>
        <w:lastRenderedPageBreak/>
        <w:t>Фрейд З. «Лекции по введению в психоанализ». - М.: Академический проект, 2009. - 597 с.</w:t>
      </w:r>
    </w:p>
    <w:p w:rsidR="00CF5194" w:rsidRPr="00946099" w:rsidRDefault="00CF5194" w:rsidP="00CF5194">
      <w:pPr>
        <w:numPr>
          <w:ilvl w:val="0"/>
          <w:numId w:val="4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099">
        <w:rPr>
          <w:rFonts w:ascii="Times New Roman" w:hAnsi="Times New Roman" w:cs="Times New Roman"/>
          <w:bCs/>
          <w:sz w:val="24"/>
          <w:szCs w:val="24"/>
        </w:rPr>
        <w:t>Фрейд З. По ту сторону принципа удовольствия. Я и ОНО. - М.: АСТ, 2011.-156 с</w:t>
      </w:r>
      <w:proofErr w:type="gramStart"/>
      <w:r w:rsidRPr="0094609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CF5194" w:rsidRPr="0058189C" w:rsidRDefault="00CF5194" w:rsidP="00CF51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CF5194" w:rsidRPr="0058189C" w:rsidRDefault="00CF5194" w:rsidP="00CF5194">
      <w:pPr>
        <w:numPr>
          <w:ilvl w:val="0"/>
          <w:numId w:val="50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8189C">
        <w:rPr>
          <w:rFonts w:ascii="Times New Roman" w:hAnsi="Times New Roman"/>
        </w:rPr>
        <w:t xml:space="preserve">: </w:t>
      </w:r>
      <w:r w:rsidRPr="00581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спользуемые технологии:</w:t>
      </w:r>
    </w:p>
    <w:p w:rsidR="00CF5194" w:rsidRDefault="00CF5194" w:rsidP="00CF519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8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целях реализации </w:t>
      </w:r>
      <w:proofErr w:type="spellStart"/>
      <w:r w:rsidRPr="0058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петентностного</w:t>
      </w:r>
      <w:proofErr w:type="spellEnd"/>
      <w:r w:rsidRPr="0058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хода, используются в образовательном процессе активные и интерактивные формы проведения занятий (компьютерных симуляции, деловые и ролевые игры, разбор производственных ситуаций, психологические и иные тренинги, групповые дискуссии и т.п., в сочетании с внеаудиторной работой для формирования и развития общих и профессиональных компетенций обучающихся).</w:t>
      </w:r>
    </w:p>
    <w:p w:rsidR="00CF5194" w:rsidRPr="0058189C" w:rsidRDefault="00CF5194" w:rsidP="00CF519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F5194" w:rsidRDefault="00CF5194" w:rsidP="00CF5194">
      <w:pPr>
        <w:widowControl w:val="0"/>
        <w:tabs>
          <w:tab w:val="left" w:pos="73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81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Требования к уровню подготовки </w:t>
      </w:r>
      <w:proofErr w:type="gramStart"/>
      <w:r w:rsidRPr="00581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58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основное  общее образование.</w:t>
      </w:r>
    </w:p>
    <w:p w:rsidR="00CF5194" w:rsidRPr="0058189C" w:rsidRDefault="00CF5194" w:rsidP="00CF5194">
      <w:pPr>
        <w:widowControl w:val="0"/>
        <w:tabs>
          <w:tab w:val="left" w:pos="73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F5194" w:rsidRPr="0058189C" w:rsidRDefault="00CF5194" w:rsidP="00CF51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81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етоды и формы оценки результатов освоения</w:t>
      </w:r>
    </w:p>
    <w:p w:rsidR="00CF5194" w:rsidRDefault="00CF5194" w:rsidP="00CF519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8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троль и оценка результатов освоения дисциплины осуществляется преподавателем в ходе текущего контроля в процессе проведения занятий, тестирования, а также выполнения </w:t>
      </w:r>
      <w:proofErr w:type="gramStart"/>
      <w:r w:rsidRPr="0058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58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дивидуальных заданий, проектов, исследований, а также на промежуточной аттестации, которая проводится в форме экзамена.</w:t>
      </w:r>
    </w:p>
    <w:p w:rsidR="00CF5194" w:rsidRPr="0058189C" w:rsidRDefault="00CF5194" w:rsidP="00CF519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3" w:name="_GoBack"/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2856"/>
        <w:gridCol w:w="6999"/>
      </w:tblGrid>
      <w:tr w:rsidR="00CF5194" w:rsidRPr="0058189C" w:rsidTr="000A3FB2">
        <w:tc>
          <w:tcPr>
            <w:tcW w:w="2856" w:type="dxa"/>
            <w:hideMark/>
          </w:tcPr>
          <w:p w:rsidR="00CF5194" w:rsidRPr="0058189C" w:rsidRDefault="00CF5194" w:rsidP="000A3FB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89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разработчик</w:t>
            </w:r>
            <w:r w:rsidRPr="0058189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999" w:type="dxa"/>
          </w:tcPr>
          <w:p w:rsidR="00CF5194" w:rsidRPr="0058189C" w:rsidRDefault="00CF5194" w:rsidP="000A3FB2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У ПОО «Останкинский колледж современного управления, кино и телевидения» </w:t>
            </w:r>
          </w:p>
        </w:tc>
      </w:tr>
    </w:tbl>
    <w:p w:rsidR="00CF5194" w:rsidRPr="0058189C" w:rsidRDefault="00CF5194" w:rsidP="00CF5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2457" w:rsidRDefault="00E62457" w:rsidP="00E6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_Toc480023027"/>
      <w:bookmarkEnd w:id="0"/>
    </w:p>
    <w:bookmarkEnd w:id="4"/>
    <w:p w:rsidR="009539D0" w:rsidRDefault="009539D0" w:rsidP="009539D0">
      <w:pPr>
        <w:pStyle w:val="af5"/>
        <w:rPr>
          <w:color w:val="FF0000"/>
        </w:rPr>
      </w:pPr>
    </w:p>
    <w:p w:rsidR="00385F5C" w:rsidRDefault="00385F5C" w:rsidP="009539D0">
      <w:pPr>
        <w:pStyle w:val="af5"/>
        <w:rPr>
          <w:color w:val="FF0000"/>
        </w:rPr>
      </w:pPr>
    </w:p>
    <w:p w:rsidR="00385F5C" w:rsidRDefault="00385F5C" w:rsidP="009539D0">
      <w:pPr>
        <w:pStyle w:val="af5"/>
        <w:rPr>
          <w:color w:val="FF0000"/>
        </w:rPr>
      </w:pPr>
    </w:p>
    <w:p w:rsidR="00385F5C" w:rsidRDefault="00385F5C" w:rsidP="009539D0">
      <w:pPr>
        <w:pStyle w:val="af5"/>
        <w:rPr>
          <w:color w:val="FF0000"/>
        </w:rPr>
      </w:pPr>
    </w:p>
    <w:p w:rsidR="00385F5C" w:rsidRDefault="00385F5C" w:rsidP="009539D0">
      <w:pPr>
        <w:pStyle w:val="af5"/>
        <w:rPr>
          <w:color w:val="FF0000"/>
        </w:rPr>
      </w:pPr>
    </w:p>
    <w:p w:rsidR="001161B4" w:rsidRDefault="001161B4" w:rsidP="00AD5D87">
      <w:pPr>
        <w:spacing w:line="1" w:lineRule="exact"/>
      </w:pPr>
    </w:p>
    <w:p w:rsidR="00272DC6" w:rsidRPr="00946099" w:rsidRDefault="00272DC6" w:rsidP="00E50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72DC6" w:rsidRPr="00946099" w:rsidSect="00FD1D3A">
      <w:footerReference w:type="default" r:id="rId9"/>
      <w:pgSz w:w="11906" w:h="16838"/>
      <w:pgMar w:top="1134" w:right="850" w:bottom="284" w:left="1135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070" w:rsidRDefault="00625070" w:rsidP="005B70F0">
      <w:pPr>
        <w:spacing w:after="0" w:line="240" w:lineRule="auto"/>
      </w:pPr>
      <w:r>
        <w:separator/>
      </w:r>
    </w:p>
  </w:endnote>
  <w:endnote w:type="continuationSeparator" w:id="0">
    <w:p w:rsidR="00625070" w:rsidRDefault="00625070" w:rsidP="005B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CFD" w:rsidRDefault="00266C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070" w:rsidRDefault="00625070" w:rsidP="005B70F0">
      <w:pPr>
        <w:spacing w:after="0" w:line="240" w:lineRule="auto"/>
      </w:pPr>
      <w:r>
        <w:separator/>
      </w:r>
    </w:p>
  </w:footnote>
  <w:footnote w:type="continuationSeparator" w:id="0">
    <w:p w:rsidR="00625070" w:rsidRDefault="00625070" w:rsidP="005B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D8E"/>
    <w:multiLevelType w:val="multilevel"/>
    <w:tmpl w:val="FDC650D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9577D7"/>
    <w:multiLevelType w:val="hybridMultilevel"/>
    <w:tmpl w:val="C56C6F36"/>
    <w:lvl w:ilvl="0" w:tplc="E1E25C6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57F1349"/>
    <w:multiLevelType w:val="multilevel"/>
    <w:tmpl w:val="18EEB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B74C4E"/>
    <w:multiLevelType w:val="hybridMultilevel"/>
    <w:tmpl w:val="2CC4BD16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E4A5A"/>
    <w:multiLevelType w:val="singleLevel"/>
    <w:tmpl w:val="67C2EC36"/>
    <w:lvl w:ilvl="0">
      <w:numFmt w:val="bullet"/>
      <w:lvlText w:val="-"/>
      <w:lvlJc w:val="left"/>
      <w:pPr>
        <w:tabs>
          <w:tab w:val="num" w:pos="1353"/>
        </w:tabs>
        <w:ind w:left="1353" w:hanging="360"/>
      </w:pPr>
    </w:lvl>
  </w:abstractNum>
  <w:abstractNum w:abstractNumId="5">
    <w:nsid w:val="08B662DC"/>
    <w:multiLevelType w:val="hybridMultilevel"/>
    <w:tmpl w:val="3064EC54"/>
    <w:lvl w:ilvl="0" w:tplc="E4F2DB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572D4"/>
    <w:multiLevelType w:val="multilevel"/>
    <w:tmpl w:val="EFAAD7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8">
    <w:nsid w:val="0C927CBD"/>
    <w:multiLevelType w:val="hybridMultilevel"/>
    <w:tmpl w:val="4BF8D57E"/>
    <w:lvl w:ilvl="0" w:tplc="28B4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176D2B"/>
    <w:multiLevelType w:val="multilevel"/>
    <w:tmpl w:val="A87ABD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6D545A"/>
    <w:multiLevelType w:val="multilevel"/>
    <w:tmpl w:val="9ED83D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011A5B"/>
    <w:multiLevelType w:val="multilevel"/>
    <w:tmpl w:val="86E2301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740A0B"/>
    <w:multiLevelType w:val="multilevel"/>
    <w:tmpl w:val="F91C3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A3D5A48"/>
    <w:multiLevelType w:val="hybridMultilevel"/>
    <w:tmpl w:val="7D02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40D01"/>
    <w:multiLevelType w:val="multilevel"/>
    <w:tmpl w:val="3B9AF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2F63FF"/>
    <w:multiLevelType w:val="multilevel"/>
    <w:tmpl w:val="EDE294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A05146"/>
    <w:multiLevelType w:val="hybridMultilevel"/>
    <w:tmpl w:val="5472EC50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F16A99"/>
    <w:multiLevelType w:val="hybridMultilevel"/>
    <w:tmpl w:val="98E406B8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C7025"/>
    <w:multiLevelType w:val="multilevel"/>
    <w:tmpl w:val="369EA8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5520542"/>
    <w:multiLevelType w:val="hybridMultilevel"/>
    <w:tmpl w:val="C1043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A55CC7"/>
    <w:multiLevelType w:val="hybridMultilevel"/>
    <w:tmpl w:val="2CF03D02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9358A0"/>
    <w:multiLevelType w:val="multilevel"/>
    <w:tmpl w:val="71564D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9031FE0"/>
    <w:multiLevelType w:val="hybridMultilevel"/>
    <w:tmpl w:val="0A9454F2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0A2349"/>
    <w:multiLevelType w:val="multilevel"/>
    <w:tmpl w:val="A9EE9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2D6002C"/>
    <w:multiLevelType w:val="multilevel"/>
    <w:tmpl w:val="7D0A7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42B1533"/>
    <w:multiLevelType w:val="hybridMultilevel"/>
    <w:tmpl w:val="9806B8F2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22640"/>
    <w:multiLevelType w:val="multilevel"/>
    <w:tmpl w:val="5D0C2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EBC7CAE"/>
    <w:multiLevelType w:val="hybridMultilevel"/>
    <w:tmpl w:val="8A845114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0219F8"/>
    <w:multiLevelType w:val="multilevel"/>
    <w:tmpl w:val="D964811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AAB5801"/>
    <w:multiLevelType w:val="multilevel"/>
    <w:tmpl w:val="E88E38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AD756BB"/>
    <w:multiLevelType w:val="hybridMultilevel"/>
    <w:tmpl w:val="4C78059E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2A32F5"/>
    <w:multiLevelType w:val="hybridMultilevel"/>
    <w:tmpl w:val="CE564BE2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E34C8C"/>
    <w:multiLevelType w:val="multilevel"/>
    <w:tmpl w:val="CAE4127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FBE6E2A"/>
    <w:multiLevelType w:val="hybridMultilevel"/>
    <w:tmpl w:val="8D6ABCF6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E629EA"/>
    <w:multiLevelType w:val="hybridMultilevel"/>
    <w:tmpl w:val="7ACC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FF74FF"/>
    <w:multiLevelType w:val="hybridMultilevel"/>
    <w:tmpl w:val="2AB4989A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BF459B"/>
    <w:multiLevelType w:val="multilevel"/>
    <w:tmpl w:val="3D240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2CF5B7D"/>
    <w:multiLevelType w:val="multilevel"/>
    <w:tmpl w:val="EDE294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4E1463F"/>
    <w:multiLevelType w:val="hybridMultilevel"/>
    <w:tmpl w:val="8D6ABCF6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4B729E"/>
    <w:multiLevelType w:val="hybridMultilevel"/>
    <w:tmpl w:val="508A32AC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511141"/>
    <w:multiLevelType w:val="hybridMultilevel"/>
    <w:tmpl w:val="C56C6F36"/>
    <w:lvl w:ilvl="0" w:tplc="E1E25C6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72CF3BE0"/>
    <w:multiLevelType w:val="multilevel"/>
    <w:tmpl w:val="A2180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47904D8"/>
    <w:multiLevelType w:val="hybridMultilevel"/>
    <w:tmpl w:val="EFC8645A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5540D1"/>
    <w:multiLevelType w:val="hybridMultilevel"/>
    <w:tmpl w:val="24506682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2D2804"/>
    <w:multiLevelType w:val="hybridMultilevel"/>
    <w:tmpl w:val="B7AA6A0A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370BC6"/>
    <w:multiLevelType w:val="hybridMultilevel"/>
    <w:tmpl w:val="CE564BE2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E51F0C"/>
    <w:multiLevelType w:val="hybridMultilevel"/>
    <w:tmpl w:val="A5C6096C"/>
    <w:lvl w:ilvl="0" w:tplc="E1E25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87662"/>
    <w:multiLevelType w:val="hybridMultilevel"/>
    <w:tmpl w:val="C038C6C2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D34151"/>
    <w:multiLevelType w:val="hybridMultilevel"/>
    <w:tmpl w:val="7D02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F41402"/>
    <w:multiLevelType w:val="hybridMultilevel"/>
    <w:tmpl w:val="A3360154"/>
    <w:lvl w:ilvl="0" w:tplc="28B4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1"/>
  </w:num>
  <w:num w:numId="3">
    <w:abstractNumId w:val="3"/>
  </w:num>
  <w:num w:numId="4">
    <w:abstractNumId w:val="16"/>
  </w:num>
  <w:num w:numId="5">
    <w:abstractNumId w:val="47"/>
  </w:num>
  <w:num w:numId="6">
    <w:abstractNumId w:val="10"/>
  </w:num>
  <w:num w:numId="7">
    <w:abstractNumId w:val="22"/>
  </w:num>
  <w:num w:numId="8">
    <w:abstractNumId w:val="27"/>
  </w:num>
  <w:num w:numId="9">
    <w:abstractNumId w:val="33"/>
  </w:num>
  <w:num w:numId="10">
    <w:abstractNumId w:val="20"/>
  </w:num>
  <w:num w:numId="11">
    <w:abstractNumId w:val="42"/>
  </w:num>
  <w:num w:numId="12">
    <w:abstractNumId w:val="40"/>
  </w:num>
  <w:num w:numId="13">
    <w:abstractNumId w:val="1"/>
  </w:num>
  <w:num w:numId="14">
    <w:abstractNumId w:val="25"/>
  </w:num>
  <w:num w:numId="15">
    <w:abstractNumId w:val="35"/>
  </w:num>
  <w:num w:numId="16">
    <w:abstractNumId w:val="44"/>
  </w:num>
  <w:num w:numId="17">
    <w:abstractNumId w:val="30"/>
  </w:num>
  <w:num w:numId="18">
    <w:abstractNumId w:val="39"/>
  </w:num>
  <w:num w:numId="19">
    <w:abstractNumId w:val="17"/>
  </w:num>
  <w:num w:numId="20">
    <w:abstractNumId w:val="46"/>
  </w:num>
  <w:num w:numId="21">
    <w:abstractNumId w:val="43"/>
  </w:num>
  <w:num w:numId="22">
    <w:abstractNumId w:val="45"/>
  </w:num>
  <w:num w:numId="23">
    <w:abstractNumId w:val="31"/>
  </w:num>
  <w:num w:numId="24">
    <w:abstractNumId w:val="38"/>
  </w:num>
  <w:num w:numId="25">
    <w:abstractNumId w:val="29"/>
  </w:num>
  <w:num w:numId="26">
    <w:abstractNumId w:val="2"/>
  </w:num>
  <w:num w:numId="27">
    <w:abstractNumId w:val="21"/>
  </w:num>
  <w:num w:numId="28">
    <w:abstractNumId w:val="18"/>
  </w:num>
  <w:num w:numId="29">
    <w:abstractNumId w:val="32"/>
  </w:num>
  <w:num w:numId="30">
    <w:abstractNumId w:val="15"/>
  </w:num>
  <w:num w:numId="31">
    <w:abstractNumId w:val="36"/>
  </w:num>
  <w:num w:numId="32">
    <w:abstractNumId w:val="6"/>
  </w:num>
  <w:num w:numId="33">
    <w:abstractNumId w:val="12"/>
  </w:num>
  <w:num w:numId="34">
    <w:abstractNumId w:val="4"/>
  </w:num>
  <w:num w:numId="35">
    <w:abstractNumId w:val="23"/>
  </w:num>
  <w:num w:numId="36">
    <w:abstractNumId w:val="9"/>
  </w:num>
  <w:num w:numId="37">
    <w:abstractNumId w:val="11"/>
  </w:num>
  <w:num w:numId="38">
    <w:abstractNumId w:val="28"/>
  </w:num>
  <w:num w:numId="39">
    <w:abstractNumId w:val="37"/>
  </w:num>
  <w:num w:numId="40">
    <w:abstractNumId w:val="0"/>
  </w:num>
  <w:num w:numId="41">
    <w:abstractNumId w:val="14"/>
  </w:num>
  <w:num w:numId="42">
    <w:abstractNumId w:val="26"/>
  </w:num>
  <w:num w:numId="43">
    <w:abstractNumId w:val="24"/>
  </w:num>
  <w:num w:numId="44">
    <w:abstractNumId w:val="34"/>
  </w:num>
  <w:num w:numId="45">
    <w:abstractNumId w:val="8"/>
  </w:num>
  <w:num w:numId="46">
    <w:abstractNumId w:val="5"/>
  </w:num>
  <w:num w:numId="47">
    <w:abstractNumId w:val="19"/>
  </w:num>
  <w:num w:numId="48">
    <w:abstractNumId w:val="49"/>
  </w:num>
  <w:num w:numId="49">
    <w:abstractNumId w:val="48"/>
  </w:num>
  <w:num w:numId="50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0F0"/>
    <w:rsid w:val="0001173C"/>
    <w:rsid w:val="00020C48"/>
    <w:rsid w:val="00030971"/>
    <w:rsid w:val="0003684F"/>
    <w:rsid w:val="00036FE4"/>
    <w:rsid w:val="000446E5"/>
    <w:rsid w:val="000578FC"/>
    <w:rsid w:val="00060213"/>
    <w:rsid w:val="000606EE"/>
    <w:rsid w:val="00061515"/>
    <w:rsid w:val="000633D7"/>
    <w:rsid w:val="00074113"/>
    <w:rsid w:val="000833A1"/>
    <w:rsid w:val="00090186"/>
    <w:rsid w:val="00094187"/>
    <w:rsid w:val="000A3476"/>
    <w:rsid w:val="000A4BFE"/>
    <w:rsid w:val="000A75FA"/>
    <w:rsid w:val="000C702C"/>
    <w:rsid w:val="000F2F9A"/>
    <w:rsid w:val="000F3542"/>
    <w:rsid w:val="00106F7C"/>
    <w:rsid w:val="00115AA8"/>
    <w:rsid w:val="001161B4"/>
    <w:rsid w:val="00127B81"/>
    <w:rsid w:val="001321FA"/>
    <w:rsid w:val="00132976"/>
    <w:rsid w:val="00140D0A"/>
    <w:rsid w:val="001427A5"/>
    <w:rsid w:val="001437D2"/>
    <w:rsid w:val="00151F36"/>
    <w:rsid w:val="00153E8E"/>
    <w:rsid w:val="00157644"/>
    <w:rsid w:val="00170EA6"/>
    <w:rsid w:val="00176607"/>
    <w:rsid w:val="00176A7B"/>
    <w:rsid w:val="00181387"/>
    <w:rsid w:val="00185E4A"/>
    <w:rsid w:val="00186BD8"/>
    <w:rsid w:val="001A27C1"/>
    <w:rsid w:val="001A74E6"/>
    <w:rsid w:val="001B10D7"/>
    <w:rsid w:val="001C02E0"/>
    <w:rsid w:val="001C4E4F"/>
    <w:rsid w:val="001E10C6"/>
    <w:rsid w:val="001E2546"/>
    <w:rsid w:val="001E4569"/>
    <w:rsid w:val="00220B22"/>
    <w:rsid w:val="002232A8"/>
    <w:rsid w:val="00224195"/>
    <w:rsid w:val="0022623F"/>
    <w:rsid w:val="00253E62"/>
    <w:rsid w:val="002635D8"/>
    <w:rsid w:val="00266CFD"/>
    <w:rsid w:val="00267713"/>
    <w:rsid w:val="00272DC6"/>
    <w:rsid w:val="0027590F"/>
    <w:rsid w:val="00281219"/>
    <w:rsid w:val="00292733"/>
    <w:rsid w:val="002A4C19"/>
    <w:rsid w:val="002A6E4F"/>
    <w:rsid w:val="002B199A"/>
    <w:rsid w:val="002C3E17"/>
    <w:rsid w:val="002F52E8"/>
    <w:rsid w:val="002F59B8"/>
    <w:rsid w:val="002F5B32"/>
    <w:rsid w:val="00300F46"/>
    <w:rsid w:val="00311FCB"/>
    <w:rsid w:val="00334885"/>
    <w:rsid w:val="0034413F"/>
    <w:rsid w:val="00350368"/>
    <w:rsid w:val="0036445A"/>
    <w:rsid w:val="003645A3"/>
    <w:rsid w:val="003653B0"/>
    <w:rsid w:val="00382FBD"/>
    <w:rsid w:val="00385F5C"/>
    <w:rsid w:val="003946C1"/>
    <w:rsid w:val="003A372C"/>
    <w:rsid w:val="003A5C0F"/>
    <w:rsid w:val="003B269C"/>
    <w:rsid w:val="003B2B88"/>
    <w:rsid w:val="003C7385"/>
    <w:rsid w:val="003D6B39"/>
    <w:rsid w:val="003E11BD"/>
    <w:rsid w:val="003E7760"/>
    <w:rsid w:val="003F0332"/>
    <w:rsid w:val="003F593B"/>
    <w:rsid w:val="00406DA4"/>
    <w:rsid w:val="0041307B"/>
    <w:rsid w:val="0041729C"/>
    <w:rsid w:val="00417E8C"/>
    <w:rsid w:val="004319E7"/>
    <w:rsid w:val="004354CB"/>
    <w:rsid w:val="004359E7"/>
    <w:rsid w:val="0044524B"/>
    <w:rsid w:val="00467E9C"/>
    <w:rsid w:val="00470030"/>
    <w:rsid w:val="00474247"/>
    <w:rsid w:val="00483110"/>
    <w:rsid w:val="0048498A"/>
    <w:rsid w:val="00490DF3"/>
    <w:rsid w:val="00493BFB"/>
    <w:rsid w:val="004960A5"/>
    <w:rsid w:val="004A777F"/>
    <w:rsid w:val="004B6115"/>
    <w:rsid w:val="004B7B6B"/>
    <w:rsid w:val="004C3485"/>
    <w:rsid w:val="004D0744"/>
    <w:rsid w:val="004E38DE"/>
    <w:rsid w:val="004F47FE"/>
    <w:rsid w:val="004F7F00"/>
    <w:rsid w:val="00515444"/>
    <w:rsid w:val="005250E2"/>
    <w:rsid w:val="00541A5C"/>
    <w:rsid w:val="00572A47"/>
    <w:rsid w:val="00577557"/>
    <w:rsid w:val="00585142"/>
    <w:rsid w:val="005A0B07"/>
    <w:rsid w:val="005A29FB"/>
    <w:rsid w:val="005A6203"/>
    <w:rsid w:val="005B2D59"/>
    <w:rsid w:val="005B70F0"/>
    <w:rsid w:val="005D1E45"/>
    <w:rsid w:val="005D6690"/>
    <w:rsid w:val="005D7BB9"/>
    <w:rsid w:val="005E40A1"/>
    <w:rsid w:val="006100FA"/>
    <w:rsid w:val="00613413"/>
    <w:rsid w:val="00617FA1"/>
    <w:rsid w:val="006209A6"/>
    <w:rsid w:val="00622210"/>
    <w:rsid w:val="00625070"/>
    <w:rsid w:val="0063424A"/>
    <w:rsid w:val="006435A2"/>
    <w:rsid w:val="00644812"/>
    <w:rsid w:val="00645A3E"/>
    <w:rsid w:val="006655B4"/>
    <w:rsid w:val="006711C9"/>
    <w:rsid w:val="006713DB"/>
    <w:rsid w:val="00677700"/>
    <w:rsid w:val="006816E6"/>
    <w:rsid w:val="00686B28"/>
    <w:rsid w:val="006C1957"/>
    <w:rsid w:val="006C196E"/>
    <w:rsid w:val="006D549F"/>
    <w:rsid w:val="006D5BD8"/>
    <w:rsid w:val="006E65B1"/>
    <w:rsid w:val="006F5194"/>
    <w:rsid w:val="006F6CA3"/>
    <w:rsid w:val="007058DD"/>
    <w:rsid w:val="007106E0"/>
    <w:rsid w:val="0071271D"/>
    <w:rsid w:val="00715A13"/>
    <w:rsid w:val="00717430"/>
    <w:rsid w:val="00717A09"/>
    <w:rsid w:val="00721253"/>
    <w:rsid w:val="007374D8"/>
    <w:rsid w:val="00741601"/>
    <w:rsid w:val="00747C67"/>
    <w:rsid w:val="00767B73"/>
    <w:rsid w:val="00771985"/>
    <w:rsid w:val="007742D2"/>
    <w:rsid w:val="007772E0"/>
    <w:rsid w:val="0078047A"/>
    <w:rsid w:val="00782906"/>
    <w:rsid w:val="00784BE2"/>
    <w:rsid w:val="0079184E"/>
    <w:rsid w:val="00793439"/>
    <w:rsid w:val="00796A82"/>
    <w:rsid w:val="007A018F"/>
    <w:rsid w:val="007B0CB1"/>
    <w:rsid w:val="007B4C19"/>
    <w:rsid w:val="007B4D76"/>
    <w:rsid w:val="007C2848"/>
    <w:rsid w:val="007C50A4"/>
    <w:rsid w:val="007C75E4"/>
    <w:rsid w:val="007D1429"/>
    <w:rsid w:val="007F380B"/>
    <w:rsid w:val="00802E5D"/>
    <w:rsid w:val="00806110"/>
    <w:rsid w:val="00812FF2"/>
    <w:rsid w:val="00815402"/>
    <w:rsid w:val="0082390F"/>
    <w:rsid w:val="00834EF8"/>
    <w:rsid w:val="00845C72"/>
    <w:rsid w:val="0086243B"/>
    <w:rsid w:val="00862702"/>
    <w:rsid w:val="008630F7"/>
    <w:rsid w:val="00867643"/>
    <w:rsid w:val="008737CB"/>
    <w:rsid w:val="008822A3"/>
    <w:rsid w:val="00891974"/>
    <w:rsid w:val="00892FD4"/>
    <w:rsid w:val="00897DBC"/>
    <w:rsid w:val="008C47B5"/>
    <w:rsid w:val="008C6A4C"/>
    <w:rsid w:val="008D0227"/>
    <w:rsid w:val="008D3B7C"/>
    <w:rsid w:val="008D6DD6"/>
    <w:rsid w:val="008E24CB"/>
    <w:rsid w:val="008E34EE"/>
    <w:rsid w:val="008E72AC"/>
    <w:rsid w:val="00904C3D"/>
    <w:rsid w:val="00907ED4"/>
    <w:rsid w:val="009120C9"/>
    <w:rsid w:val="009133CB"/>
    <w:rsid w:val="00914098"/>
    <w:rsid w:val="00945116"/>
    <w:rsid w:val="00946099"/>
    <w:rsid w:val="0094718B"/>
    <w:rsid w:val="009539D0"/>
    <w:rsid w:val="00967166"/>
    <w:rsid w:val="00987577"/>
    <w:rsid w:val="00992DA5"/>
    <w:rsid w:val="0099424B"/>
    <w:rsid w:val="009961E5"/>
    <w:rsid w:val="009B3150"/>
    <w:rsid w:val="009B468F"/>
    <w:rsid w:val="009B6490"/>
    <w:rsid w:val="009C6FE7"/>
    <w:rsid w:val="009D1111"/>
    <w:rsid w:val="009D3B6F"/>
    <w:rsid w:val="009D79F7"/>
    <w:rsid w:val="009E11D1"/>
    <w:rsid w:val="009F0D06"/>
    <w:rsid w:val="00A16A44"/>
    <w:rsid w:val="00A203F9"/>
    <w:rsid w:val="00A252F6"/>
    <w:rsid w:val="00A4220C"/>
    <w:rsid w:val="00A50248"/>
    <w:rsid w:val="00A64DFB"/>
    <w:rsid w:val="00A73B7A"/>
    <w:rsid w:val="00A80247"/>
    <w:rsid w:val="00A81AEF"/>
    <w:rsid w:val="00A821EA"/>
    <w:rsid w:val="00A838E2"/>
    <w:rsid w:val="00A866EB"/>
    <w:rsid w:val="00A869B7"/>
    <w:rsid w:val="00A87997"/>
    <w:rsid w:val="00A92A9C"/>
    <w:rsid w:val="00A942A2"/>
    <w:rsid w:val="00A96D78"/>
    <w:rsid w:val="00AA573B"/>
    <w:rsid w:val="00AD1219"/>
    <w:rsid w:val="00AD5D87"/>
    <w:rsid w:val="00AF2D2B"/>
    <w:rsid w:val="00B00893"/>
    <w:rsid w:val="00B029DB"/>
    <w:rsid w:val="00B059FD"/>
    <w:rsid w:val="00B14D20"/>
    <w:rsid w:val="00B21C5C"/>
    <w:rsid w:val="00B22EBE"/>
    <w:rsid w:val="00B2665A"/>
    <w:rsid w:val="00B31DBA"/>
    <w:rsid w:val="00B40928"/>
    <w:rsid w:val="00B43DE9"/>
    <w:rsid w:val="00B51B2B"/>
    <w:rsid w:val="00B5270C"/>
    <w:rsid w:val="00B54A79"/>
    <w:rsid w:val="00B605CA"/>
    <w:rsid w:val="00B84C08"/>
    <w:rsid w:val="00B92E18"/>
    <w:rsid w:val="00B97DB9"/>
    <w:rsid w:val="00BB2BAF"/>
    <w:rsid w:val="00BB7989"/>
    <w:rsid w:val="00BC28B7"/>
    <w:rsid w:val="00BC3A17"/>
    <w:rsid w:val="00BE0592"/>
    <w:rsid w:val="00BE21FE"/>
    <w:rsid w:val="00C05183"/>
    <w:rsid w:val="00C12714"/>
    <w:rsid w:val="00C14F37"/>
    <w:rsid w:val="00C15C82"/>
    <w:rsid w:val="00C20AC1"/>
    <w:rsid w:val="00C26920"/>
    <w:rsid w:val="00C45455"/>
    <w:rsid w:val="00C47798"/>
    <w:rsid w:val="00C5045F"/>
    <w:rsid w:val="00C55308"/>
    <w:rsid w:val="00C60A91"/>
    <w:rsid w:val="00C6376C"/>
    <w:rsid w:val="00C64553"/>
    <w:rsid w:val="00C75681"/>
    <w:rsid w:val="00C86BDC"/>
    <w:rsid w:val="00C9150A"/>
    <w:rsid w:val="00C93DE0"/>
    <w:rsid w:val="00C94862"/>
    <w:rsid w:val="00C9492C"/>
    <w:rsid w:val="00C95965"/>
    <w:rsid w:val="00CA1FD9"/>
    <w:rsid w:val="00CA5E10"/>
    <w:rsid w:val="00CD319F"/>
    <w:rsid w:val="00CE736B"/>
    <w:rsid w:val="00CF5194"/>
    <w:rsid w:val="00CF6E1C"/>
    <w:rsid w:val="00D00F30"/>
    <w:rsid w:val="00D11A43"/>
    <w:rsid w:val="00D14A28"/>
    <w:rsid w:val="00D32900"/>
    <w:rsid w:val="00D45209"/>
    <w:rsid w:val="00D52C89"/>
    <w:rsid w:val="00D563B0"/>
    <w:rsid w:val="00D669BD"/>
    <w:rsid w:val="00D66C35"/>
    <w:rsid w:val="00D84627"/>
    <w:rsid w:val="00D878EA"/>
    <w:rsid w:val="00D9098F"/>
    <w:rsid w:val="00DA24AF"/>
    <w:rsid w:val="00DA7613"/>
    <w:rsid w:val="00DB25A7"/>
    <w:rsid w:val="00DC4896"/>
    <w:rsid w:val="00DD6B1C"/>
    <w:rsid w:val="00DD6D1E"/>
    <w:rsid w:val="00DE45C2"/>
    <w:rsid w:val="00E0563B"/>
    <w:rsid w:val="00E13924"/>
    <w:rsid w:val="00E321BF"/>
    <w:rsid w:val="00E44B31"/>
    <w:rsid w:val="00E508C8"/>
    <w:rsid w:val="00E602B2"/>
    <w:rsid w:val="00E6242E"/>
    <w:rsid w:val="00E62457"/>
    <w:rsid w:val="00E636F9"/>
    <w:rsid w:val="00E72321"/>
    <w:rsid w:val="00E736FD"/>
    <w:rsid w:val="00E76BFE"/>
    <w:rsid w:val="00EA016E"/>
    <w:rsid w:val="00EB48EF"/>
    <w:rsid w:val="00EC046C"/>
    <w:rsid w:val="00EC3748"/>
    <w:rsid w:val="00EE3685"/>
    <w:rsid w:val="00EE657B"/>
    <w:rsid w:val="00EF24CB"/>
    <w:rsid w:val="00EF4D2F"/>
    <w:rsid w:val="00EF51E0"/>
    <w:rsid w:val="00F117D6"/>
    <w:rsid w:val="00F70031"/>
    <w:rsid w:val="00F71F91"/>
    <w:rsid w:val="00F7449C"/>
    <w:rsid w:val="00F80DB2"/>
    <w:rsid w:val="00F84EE4"/>
    <w:rsid w:val="00F90468"/>
    <w:rsid w:val="00F918B6"/>
    <w:rsid w:val="00F96B20"/>
    <w:rsid w:val="00FC29B5"/>
    <w:rsid w:val="00FD1D3A"/>
    <w:rsid w:val="00FD5CE1"/>
    <w:rsid w:val="00FE21C9"/>
    <w:rsid w:val="00FE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6E"/>
  </w:style>
  <w:style w:type="paragraph" w:styleId="1">
    <w:name w:val="heading 1"/>
    <w:basedOn w:val="a"/>
    <w:next w:val="a"/>
    <w:link w:val="10"/>
    <w:qFormat/>
    <w:rsid w:val="00FD1D3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B70F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B70F0"/>
    <w:rPr>
      <w:sz w:val="20"/>
      <w:szCs w:val="20"/>
    </w:rPr>
  </w:style>
  <w:style w:type="character" w:styleId="a5">
    <w:name w:val="footnote reference"/>
    <w:uiPriority w:val="99"/>
    <w:rsid w:val="005B70F0"/>
    <w:rPr>
      <w:rFonts w:cs="Times New Roman"/>
      <w:vertAlign w:val="superscript"/>
    </w:rPr>
  </w:style>
  <w:style w:type="character" w:styleId="a6">
    <w:name w:val="Emphasis"/>
    <w:uiPriority w:val="20"/>
    <w:qFormat/>
    <w:rsid w:val="005B70F0"/>
    <w:rPr>
      <w:rFonts w:cs="Times New Roman"/>
      <w:i/>
    </w:rPr>
  </w:style>
  <w:style w:type="paragraph" w:customStyle="1" w:styleId="Default">
    <w:name w:val="Default"/>
    <w:rsid w:val="00EB4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rsid w:val="00E6242E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E6242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E624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ВЕЛ тектс"/>
    <w:basedOn w:val="a"/>
    <w:link w:val="af0"/>
    <w:uiPriority w:val="99"/>
    <w:rsid w:val="00E6242E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1">
    <w:name w:val="СВЕЛ таб/спис"/>
    <w:basedOn w:val="a"/>
    <w:link w:val="af2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СВЕЛ тектс Знак"/>
    <w:link w:val="af"/>
    <w:uiPriority w:val="99"/>
    <w:locked/>
    <w:rsid w:val="00E6242E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3">
    <w:name w:val="СВЕЛ загол без огл"/>
    <w:basedOn w:val="af1"/>
    <w:uiPriority w:val="99"/>
    <w:rsid w:val="00E6242E"/>
    <w:pPr>
      <w:spacing w:before="120" w:after="120"/>
      <w:ind w:firstLine="709"/>
    </w:pPr>
    <w:rPr>
      <w:b/>
    </w:rPr>
  </w:style>
  <w:style w:type="paragraph" w:customStyle="1" w:styleId="af4">
    <w:name w:val="СВЕЛ загол табл"/>
    <w:basedOn w:val="af1"/>
    <w:uiPriority w:val="99"/>
    <w:rsid w:val="00E6242E"/>
    <w:pPr>
      <w:jc w:val="center"/>
    </w:pPr>
    <w:rPr>
      <w:b/>
    </w:rPr>
  </w:style>
  <w:style w:type="character" w:customStyle="1" w:styleId="af2">
    <w:name w:val="СВЕЛ таб/спис Знак"/>
    <w:link w:val="af1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ВЕЛ список"/>
    <w:basedOn w:val="af1"/>
    <w:uiPriority w:val="99"/>
    <w:rsid w:val="00E6242E"/>
    <w:pPr>
      <w:spacing w:line="360" w:lineRule="auto"/>
    </w:pPr>
    <w:rPr>
      <w:rFonts w:eastAsia="Arial Unicode MS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4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47798"/>
    <w:rPr>
      <w:rFonts w:ascii="Tahoma" w:hAnsi="Tahoma" w:cs="Tahoma"/>
      <w:sz w:val="16"/>
      <w:szCs w:val="16"/>
    </w:rPr>
  </w:style>
  <w:style w:type="paragraph" w:customStyle="1" w:styleId="2">
    <w:name w:val="заголовок 2"/>
    <w:basedOn w:val="a"/>
    <w:next w:val="a"/>
    <w:autoRedefine/>
    <w:qFormat/>
    <w:rsid w:val="009539D0"/>
    <w:pPr>
      <w:keepNext/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styleId="af8">
    <w:name w:val="Hyperlink"/>
    <w:basedOn w:val="a0"/>
    <w:uiPriority w:val="99"/>
    <w:unhideWhenUsed/>
    <w:rsid w:val="00181387"/>
    <w:rPr>
      <w:color w:val="0000FF" w:themeColor="hyperlink"/>
      <w:u w:val="single"/>
    </w:rPr>
  </w:style>
  <w:style w:type="character" w:customStyle="1" w:styleId="af9">
    <w:name w:val="Другое_"/>
    <w:basedOn w:val="a0"/>
    <w:link w:val="afa"/>
    <w:rsid w:val="00385F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a">
    <w:name w:val="Другое"/>
    <w:basedOn w:val="a"/>
    <w:link w:val="af9"/>
    <w:rsid w:val="00385F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b">
    <w:name w:val="Для программы"/>
    <w:basedOn w:val="a"/>
    <w:autoRedefine/>
    <w:qFormat/>
    <w:rsid w:val="00AD5D87"/>
    <w:pPr>
      <w:spacing w:after="0" w:line="240" w:lineRule="atLeast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D1D3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fc">
    <w:name w:val="Основной текст_"/>
    <w:basedOn w:val="a0"/>
    <w:link w:val="11"/>
    <w:rsid w:val="00E056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d">
    <w:name w:val="Подпись к картинке_"/>
    <w:basedOn w:val="a0"/>
    <w:link w:val="afe"/>
    <w:rsid w:val="00E056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E056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f">
    <w:name w:val="Оглавление_"/>
    <w:basedOn w:val="a0"/>
    <w:link w:val="aff0"/>
    <w:rsid w:val="00E0563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056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1">
    <w:name w:val="Подпись к таблице_"/>
    <w:basedOn w:val="a0"/>
    <w:link w:val="aff2"/>
    <w:rsid w:val="00E056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c"/>
    <w:rsid w:val="00E0563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Подпись к картинке"/>
    <w:basedOn w:val="a"/>
    <w:link w:val="afd"/>
    <w:rsid w:val="00E0563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E0563B"/>
    <w:pPr>
      <w:widowControl w:val="0"/>
      <w:shd w:val="clear" w:color="auto" w:fill="FFFFFF"/>
      <w:spacing w:after="8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0">
    <w:name w:val="Оглавление"/>
    <w:basedOn w:val="a"/>
    <w:link w:val="aff"/>
    <w:rsid w:val="00E0563B"/>
    <w:pPr>
      <w:widowControl w:val="0"/>
      <w:shd w:val="clear" w:color="auto" w:fill="FFFFFF"/>
      <w:spacing w:after="34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 (2)"/>
    <w:basedOn w:val="a"/>
    <w:link w:val="20"/>
    <w:rsid w:val="00E0563B"/>
    <w:pPr>
      <w:widowControl w:val="0"/>
      <w:shd w:val="clear" w:color="auto" w:fill="FFFFFF"/>
      <w:spacing w:after="0" w:line="240" w:lineRule="auto"/>
      <w:ind w:left="3640" w:firstLine="510"/>
    </w:pPr>
    <w:rPr>
      <w:rFonts w:ascii="Times New Roman" w:eastAsia="Times New Roman" w:hAnsi="Times New Roman" w:cs="Times New Roman"/>
    </w:rPr>
  </w:style>
  <w:style w:type="paragraph" w:customStyle="1" w:styleId="aff2">
    <w:name w:val="Подпись к таблице"/>
    <w:basedOn w:val="a"/>
    <w:link w:val="aff1"/>
    <w:rsid w:val="00E0563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table" w:styleId="aff3">
    <w:name w:val="Table Grid"/>
    <w:basedOn w:val="a1"/>
    <w:uiPriority w:val="59"/>
    <w:rsid w:val="00334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F51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c"/>
    <w:rsid w:val="00CA1F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CA1FD9"/>
    <w:pPr>
      <w:widowControl w:val="0"/>
      <w:shd w:val="clear" w:color="auto" w:fill="FFFFFF"/>
      <w:spacing w:after="720" w:line="322" w:lineRule="exact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12pt">
    <w:name w:val="Основной текст + 12 pt;Полужирный"/>
    <w:basedOn w:val="afc"/>
    <w:rsid w:val="00186B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;Курсив"/>
    <w:basedOn w:val="afc"/>
    <w:rsid w:val="00186B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1AB8-95EE-4C81-9DD2-1E315644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. Каценкова</dc:creator>
  <cp:lastModifiedBy>user</cp:lastModifiedBy>
  <cp:revision>17</cp:revision>
  <cp:lastPrinted>2019-03-30T09:47:00Z</cp:lastPrinted>
  <dcterms:created xsi:type="dcterms:W3CDTF">2020-07-03T11:55:00Z</dcterms:created>
  <dcterms:modified xsi:type="dcterms:W3CDTF">2020-07-24T15:42:00Z</dcterms:modified>
</cp:coreProperties>
</file>